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08" w:rsidRDefault="00E96508" w:rsidP="00572D5D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1023"/>
        <w:gridCol w:w="3208"/>
      </w:tblGrid>
      <w:tr w:rsidR="0071486E" w:rsidRPr="0071486E" w:rsidTr="00853E4A">
        <w:trPr>
          <w:trHeight w:val="1125"/>
        </w:trPr>
        <w:tc>
          <w:tcPr>
            <w:tcW w:w="11023" w:type="dxa"/>
            <w:tcBorders>
              <w:top w:val="single" w:sz="4" w:space="0" w:color="FFFFFF"/>
              <w:bottom w:val="single" w:sz="4" w:space="0" w:color="FFFFFF"/>
            </w:tcBorders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1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ідмітка територіального органу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 доходів і зборів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3208" w:type="dxa"/>
            <w:tcBorders>
              <w:top w:val="single" w:sz="4" w:space="0" w:color="FFFFFF"/>
              <w:bottom w:val="single" w:sz="4" w:space="0" w:color="FFFFFF"/>
            </w:tcBorders>
          </w:tcPr>
          <w:p w:rsidR="006820A4" w:rsidRPr="00D16945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даток </w:t>
            </w:r>
            <w:r w:rsidR="006820A4" w:rsidRPr="00D16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486E" w:rsidRPr="0071486E" w:rsidRDefault="0071486E" w:rsidP="006820A4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Порядку державної  реєстрації  (перереєстрації )іноземних інвестицій та її анулювання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інформаційне повідомлення 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Відповідно до статті 13 Закону України "Про режим іноземного інвестування"</w:t>
      </w:r>
    </w:p>
    <w:p w:rsidR="0071486E" w:rsidRPr="0071486E" w:rsidRDefault="0071486E" w:rsidP="0071486E">
      <w:pPr>
        <w:tabs>
          <w:tab w:val="left" w:pos="12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иство з обмеженою відповідальністю  «НАЗВА</w:t>
      </w:r>
      <w:r w:rsidRPr="0071486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1</w:t>
      </w: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71486E" w:rsidRPr="0071486E" w:rsidRDefault="0071486E" w:rsidP="0071486E">
      <w:pPr>
        <w:tabs>
          <w:tab w:val="right" w:pos="1402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інформує про здійснену іноземну інвестицію і просить зареєструвати її в установленому порядку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16"/>
        <w:gridCol w:w="1186"/>
        <w:gridCol w:w="2405"/>
        <w:gridCol w:w="2159"/>
        <w:gridCol w:w="1843"/>
        <w:gridCol w:w="1402"/>
        <w:gridCol w:w="15"/>
      </w:tblGrid>
      <w:tr w:rsidR="0071486E" w:rsidRPr="0071486E" w:rsidTr="0001242B">
        <w:tc>
          <w:tcPr>
            <w:tcW w:w="1809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оземний інвестор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16" w:type="dxa"/>
            <w:vAlign w:val="center"/>
          </w:tcPr>
          <w:p w:rsidR="0071486E" w:rsidRPr="0071486E" w:rsidRDefault="003A2416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left:0;text-align:left;margin-left:108.55pt;margin-top:3pt;width:474.75pt;height:249pt;z-index:251660288;mso-position-horizontal-relative:text;mso-position-vertical-relative:text" fillcolor="black" strokecolor="white">
                  <v:fill opacity="6554f"/>
                  <v:shadow color="#868686"/>
                  <v:textpath style="font-family:&quot;Arial Black&quot;;v-text-kern:t" trim="t" fitpath="t" string="ЗРАЗОК&#10;"/>
                </v:shape>
              </w:pict>
            </w:r>
            <w:r w:rsidR="0071486E"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 здійсне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яг інвестицій</w:t>
            </w:r>
          </w:p>
        </w:tc>
        <w:tc>
          <w:tcPr>
            <w:tcW w:w="1417" w:type="dxa"/>
            <w:gridSpan w:val="2"/>
            <w:vAlign w:val="center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іод використання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1486E" w:rsidRPr="0071486E" w:rsidTr="0001242B"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1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1486E" w:rsidRPr="0071486E" w:rsidTr="0001242B">
        <w:trPr>
          <w:trHeight w:val="3983"/>
        </w:trPr>
        <w:tc>
          <w:tcPr>
            <w:tcW w:w="180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 «НАЗВА 1», «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ZV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GLIISKIY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вна приналежність: США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знаходження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ША 546443, штат Флорида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айамі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15, </w:t>
            </w:r>
            <w:proofErr w:type="spellStart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не</w:t>
            </w:r>
            <w:proofErr w:type="spellEnd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3.</w:t>
            </w:r>
          </w:p>
        </w:tc>
        <w:tc>
          <w:tcPr>
            <w:tcW w:w="4916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2 ЗУ «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Іноземна валюта,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о визначається конвертованою Національним Банком України на загальну суму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 а саме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а 2 560 458, 04 Євро, що на дату фактичного внесення 00.00.2009р. згідно курсу НБУ (1 Євро = 7,3344 грн.) становить 18 178 207,73 грн.</w:t>
            </w:r>
          </w:p>
        </w:tc>
        <w:tc>
          <w:tcPr>
            <w:tcW w:w="3591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здійснення інвестицій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 3 ЗУ « Про режим іноземного інвестування»,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кова участь у підприємстві, що створюється спільно з українськими юридичними і фізичними особами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сок до статутного фонду підприємства,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що повністю належить іноземним інвесторам.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і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</w:t>
            </w:r>
            <w:r w:rsidRPr="00714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 %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ЗВА 2»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01111, м"/>
              </w:smartTagPr>
              <w:r w:rsidRPr="007148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1111, м</w:t>
              </w:r>
            </w:smartTag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иїв, вул. Кірова, 45, тел. 777-77-77, факс 888-88-88, ЄДРПОУ 99999999,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АТУУ 8000000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В - відмінено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ФГ 240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и діяльності за КВЕ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0.0. – інші види оптової торгівлі;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48.9 – роздрібна торгівля іншими непродовольчими товарами, не внесеними до інших групувань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що еквівалентно 18 178 207,73 грн. </w:t>
            </w:r>
            <w:r w:rsidRPr="0071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ісімнадцяти мільйонам ста сімдесяти восьми тисяч двоста сім Гривень, сімдесят три копійки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урсом НБУ 1 Євро = 7,3344 грн.</w:t>
            </w:r>
          </w:p>
        </w:tc>
        <w:tc>
          <w:tcPr>
            <w:tcW w:w="1417" w:type="dxa"/>
            <w:gridSpan w:val="2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строково</w:t>
            </w:r>
          </w:p>
        </w:tc>
      </w:tr>
      <w:tr w:rsidR="0071486E" w:rsidRPr="0071486E" w:rsidTr="0001242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" w:type="dxa"/>
        </w:trPr>
        <w:tc>
          <w:tcPr>
            <w:tcW w:w="7911" w:type="dxa"/>
            <w:gridSpan w:val="3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оземний інвестор                                                              ___________          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(підпис)                (посада, прізвище, ім'я)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____"   _________________      р.                                </w:t>
            </w: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М. П.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ідмітка про анулювання (скасування) 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жавної реєстрації іноземних інвестицій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з зазначенням їх обсягу)</w:t>
            </w: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                      _______________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посада, прізвище, ім’я та по батькові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ової особи органу державної реєстрації </w:t>
            </w:r>
          </w:p>
          <w:p w:rsidR="0071486E" w:rsidRPr="0071486E" w:rsidRDefault="0071486E" w:rsidP="0071486E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 інвестицій )</w:t>
            </w:r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bookmarkStart w:id="0" w:name="_GoBack"/>
            <w:bookmarkEnd w:id="0"/>
            <w:r w:rsidRPr="0071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7148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                                                                                            </w:t>
            </w:r>
            <w:r w:rsidRPr="007148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</w:p>
        </w:tc>
        <w:tc>
          <w:tcPr>
            <w:tcW w:w="7809" w:type="dxa"/>
            <w:gridSpan w:val="4"/>
          </w:tcPr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486E" w:rsidRPr="0071486E" w:rsidRDefault="0071486E" w:rsidP="0071486E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єстраційний № _______________________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 __________             ______________    20___    р.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у економіки та інвестицій виконавчого органу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ької міської ради (Київської міської державної адміністрації).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  </w:t>
            </w:r>
          </w:p>
          <w:p w:rsidR="00713156" w:rsidRPr="00713156" w:rsidRDefault="00713156" w:rsidP="00713156">
            <w:pPr>
              <w:tabs>
                <w:tab w:val="right" w:pos="14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підпис)</w:t>
            </w:r>
          </w:p>
          <w:p w:rsidR="0071486E" w:rsidRPr="0071486E" w:rsidRDefault="00713156" w:rsidP="00713156">
            <w:pPr>
              <w:tabs>
                <w:tab w:val="left" w:pos="15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. П.            </w:t>
            </w:r>
          </w:p>
        </w:tc>
      </w:tr>
    </w:tbl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18"/>
          <w:szCs w:val="18"/>
          <w:lang w:eastAsia="ru-RU"/>
        </w:rPr>
        <w:t>(підпис)</w:t>
      </w:r>
    </w:p>
    <w:p w:rsidR="0071486E" w:rsidRPr="0071486E" w:rsidRDefault="0071486E" w:rsidP="0071486E">
      <w:pPr>
        <w:tabs>
          <w:tab w:val="right" w:pos="1402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sectPr w:rsidR="0071486E" w:rsidRPr="0071486E" w:rsidSect="00481BD7">
      <w:headerReference w:type="even" r:id="rId9"/>
      <w:pgSz w:w="16838" w:h="11906" w:orient="landscape"/>
      <w:pgMar w:top="142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16" w:rsidRDefault="003A2416">
      <w:pPr>
        <w:spacing w:after="0" w:line="240" w:lineRule="auto"/>
      </w:pPr>
      <w:r>
        <w:separator/>
      </w:r>
    </w:p>
  </w:endnote>
  <w:endnote w:type="continuationSeparator" w:id="0">
    <w:p w:rsidR="003A2416" w:rsidRDefault="003A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16" w:rsidRDefault="003A2416">
      <w:pPr>
        <w:spacing w:after="0" w:line="240" w:lineRule="auto"/>
      </w:pPr>
      <w:r>
        <w:separator/>
      </w:r>
    </w:p>
  </w:footnote>
  <w:footnote w:type="continuationSeparator" w:id="0">
    <w:p w:rsidR="003A2416" w:rsidRDefault="003A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CD25F3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C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3A2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623"/>
    <w:multiLevelType w:val="hybridMultilevel"/>
    <w:tmpl w:val="55261C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6A14EF"/>
    <w:multiLevelType w:val="hybridMultilevel"/>
    <w:tmpl w:val="5AA4D0E2"/>
    <w:lvl w:ilvl="0" w:tplc="55D67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56AE"/>
    <w:multiLevelType w:val="hybridMultilevel"/>
    <w:tmpl w:val="BD62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976"/>
    <w:multiLevelType w:val="hybridMultilevel"/>
    <w:tmpl w:val="BB6A6916"/>
    <w:lvl w:ilvl="0" w:tplc="8C309564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>
    <w:nsid w:val="445B0A23"/>
    <w:multiLevelType w:val="hybridMultilevel"/>
    <w:tmpl w:val="F0E879F6"/>
    <w:lvl w:ilvl="0" w:tplc="E72E659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D43"/>
    <w:rsid w:val="00005EDD"/>
    <w:rsid w:val="0001596D"/>
    <w:rsid w:val="000176CF"/>
    <w:rsid w:val="00071F13"/>
    <w:rsid w:val="00081768"/>
    <w:rsid w:val="00175985"/>
    <w:rsid w:val="001A262F"/>
    <w:rsid w:val="001F5B3E"/>
    <w:rsid w:val="00213AA4"/>
    <w:rsid w:val="0024787A"/>
    <w:rsid w:val="002612AC"/>
    <w:rsid w:val="002B1658"/>
    <w:rsid w:val="002C3CED"/>
    <w:rsid w:val="002F25BC"/>
    <w:rsid w:val="002F3469"/>
    <w:rsid w:val="003A2416"/>
    <w:rsid w:val="003E4222"/>
    <w:rsid w:val="00463209"/>
    <w:rsid w:val="00467684"/>
    <w:rsid w:val="00481BD7"/>
    <w:rsid w:val="00510075"/>
    <w:rsid w:val="00545A01"/>
    <w:rsid w:val="00560399"/>
    <w:rsid w:val="00572D5D"/>
    <w:rsid w:val="005821FD"/>
    <w:rsid w:val="006820A4"/>
    <w:rsid w:val="006D196E"/>
    <w:rsid w:val="006E618F"/>
    <w:rsid w:val="006F1CC8"/>
    <w:rsid w:val="00713156"/>
    <w:rsid w:val="0071486E"/>
    <w:rsid w:val="00752B75"/>
    <w:rsid w:val="00753430"/>
    <w:rsid w:val="007647E2"/>
    <w:rsid w:val="00765CED"/>
    <w:rsid w:val="007D4E35"/>
    <w:rsid w:val="007F6BE0"/>
    <w:rsid w:val="0081366D"/>
    <w:rsid w:val="00815C48"/>
    <w:rsid w:val="00822877"/>
    <w:rsid w:val="008379E7"/>
    <w:rsid w:val="00841F77"/>
    <w:rsid w:val="008448A5"/>
    <w:rsid w:val="00853E4A"/>
    <w:rsid w:val="008B3D43"/>
    <w:rsid w:val="008E4807"/>
    <w:rsid w:val="0092548F"/>
    <w:rsid w:val="00932FA6"/>
    <w:rsid w:val="00997354"/>
    <w:rsid w:val="00A42494"/>
    <w:rsid w:val="00A4566F"/>
    <w:rsid w:val="00AA3C21"/>
    <w:rsid w:val="00AE2BCC"/>
    <w:rsid w:val="00B016B0"/>
    <w:rsid w:val="00B03B1D"/>
    <w:rsid w:val="00B2026D"/>
    <w:rsid w:val="00B401B1"/>
    <w:rsid w:val="00B76629"/>
    <w:rsid w:val="00B87AEE"/>
    <w:rsid w:val="00BD5661"/>
    <w:rsid w:val="00C82119"/>
    <w:rsid w:val="00C92130"/>
    <w:rsid w:val="00CA12E2"/>
    <w:rsid w:val="00CD10B0"/>
    <w:rsid w:val="00CD25F3"/>
    <w:rsid w:val="00CD5977"/>
    <w:rsid w:val="00CE2AF5"/>
    <w:rsid w:val="00D16945"/>
    <w:rsid w:val="00D935FC"/>
    <w:rsid w:val="00DD72BE"/>
    <w:rsid w:val="00E05F6A"/>
    <w:rsid w:val="00E43A00"/>
    <w:rsid w:val="00E4425A"/>
    <w:rsid w:val="00E83277"/>
    <w:rsid w:val="00E9494B"/>
    <w:rsid w:val="00E96508"/>
    <w:rsid w:val="00E972C6"/>
    <w:rsid w:val="00EA5251"/>
    <w:rsid w:val="00EB551B"/>
    <w:rsid w:val="00EC4EEF"/>
    <w:rsid w:val="00F15458"/>
    <w:rsid w:val="00F41ADE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1F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4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A01"/>
  </w:style>
  <w:style w:type="character" w:styleId="ab">
    <w:name w:val="line number"/>
    <w:basedOn w:val="a0"/>
    <w:uiPriority w:val="99"/>
    <w:semiHidden/>
    <w:unhideWhenUsed/>
    <w:rsid w:val="0085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0C35-B340-49B0-A4A6-39F73ED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2</cp:revision>
  <cp:lastPrinted>2013-03-26T15:08:00Z</cp:lastPrinted>
  <dcterms:created xsi:type="dcterms:W3CDTF">2013-10-11T13:25:00Z</dcterms:created>
  <dcterms:modified xsi:type="dcterms:W3CDTF">2013-10-11T13:25:00Z</dcterms:modified>
</cp:coreProperties>
</file>